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000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ROINDUSTRIAL MOLINO SONORA AP S.A.S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02022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18259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R 65 13 7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34195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xbocanegra@arrozsonora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5-04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6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64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>⚫ Practica Reteica</w:t>
              <w:br/>
              <w:t>⚫ Alumbrado Público</w:t>
              <w:br/>
              <w:t>⚫ Informante Exógena</w:t>
              <w:br/>
              <w:t>⚫ Impuesto de Industria y Comerci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9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9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EPITO PE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9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000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020220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4-05-2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EXTRANJER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0310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PI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1-23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32357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JULIO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CHEZ ACOSTA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18259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03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6-07-2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Z ADRIAN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TIERREZ VILLALB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9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